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67"/>
        <w:gridCol w:w="3967"/>
        <w:gridCol w:w="3967"/>
      </w:tblGrid>
      <w:tr w:rsidR="00EA2466" w:rsidRPr="00373EF0" w:rsidTr="00F2374D">
        <w:trPr>
          <w:cantSplit/>
          <w:trHeight w:hRule="exact" w:val="3839"/>
        </w:trPr>
        <w:tc>
          <w:tcPr>
            <w:tcW w:w="3967" w:type="dxa"/>
          </w:tcPr>
          <w:p w:rsidR="00EA2466" w:rsidRPr="00307E6E" w:rsidRDefault="00EA2466" w:rsidP="00EA2466">
            <w:pPr>
              <w:ind w:left="258" w:right="258"/>
              <w:jc w:val="center"/>
              <w:rPr>
                <w:sz w:val="16"/>
                <w:szCs w:val="16"/>
              </w:rPr>
            </w:pPr>
          </w:p>
          <w:p w:rsidR="00EA2466" w:rsidRPr="00A20443" w:rsidRDefault="00A81F4F" w:rsidP="00884387">
            <w:pPr>
              <w:ind w:left="258" w:right="258"/>
              <w:jc w:val="center"/>
              <w:rPr>
                <w:sz w:val="16"/>
                <w:szCs w:val="16"/>
              </w:rPr>
            </w:pPr>
            <w:r w:rsidRPr="00A20443">
              <w:rPr>
                <w:sz w:val="16"/>
                <w:szCs w:val="16"/>
              </w:rPr>
              <w:t>#</w:t>
            </w:r>
            <w:r>
              <w:rPr>
                <w:sz w:val="16"/>
                <w:szCs w:val="16"/>
              </w:rPr>
              <w:t>Наименование</w:t>
            </w:r>
            <w:r w:rsidRPr="00A20443">
              <w:rPr>
                <w:sz w:val="16"/>
                <w:szCs w:val="16"/>
              </w:rPr>
              <w:t>#</w:t>
            </w:r>
          </w:p>
          <w:p w:rsidR="00EA2466" w:rsidRDefault="00EA2466" w:rsidP="00884387">
            <w:pPr>
              <w:ind w:left="258" w:right="258"/>
              <w:jc w:val="center"/>
              <w:rPr>
                <w:sz w:val="16"/>
                <w:szCs w:val="16"/>
              </w:rPr>
            </w:pPr>
            <w:r w:rsidRPr="00373EF0">
              <w:rPr>
                <w:sz w:val="16"/>
                <w:szCs w:val="16"/>
              </w:rPr>
              <w:t xml:space="preserve">Бренд: </w:t>
            </w:r>
            <w:r w:rsidR="00A81F4F" w:rsidRPr="00A20443">
              <w:rPr>
                <w:b/>
                <w:sz w:val="16"/>
                <w:szCs w:val="16"/>
              </w:rPr>
              <w:t>#</w:t>
            </w:r>
            <w:r w:rsidR="00257AEA">
              <w:rPr>
                <w:b/>
                <w:sz w:val="16"/>
                <w:szCs w:val="16"/>
              </w:rPr>
              <w:t>Бренд</w:t>
            </w:r>
            <w:r w:rsidR="00A81F4F" w:rsidRPr="00A20443">
              <w:rPr>
                <w:b/>
                <w:sz w:val="16"/>
                <w:szCs w:val="16"/>
              </w:rPr>
              <w:t>#</w:t>
            </w:r>
            <w:r w:rsidRPr="00373EF0">
              <w:rPr>
                <w:sz w:val="16"/>
                <w:szCs w:val="16"/>
              </w:rPr>
              <w:t xml:space="preserve">  Состав: </w:t>
            </w:r>
            <w:r w:rsidR="00A81F4F" w:rsidRPr="00A20443">
              <w:rPr>
                <w:sz w:val="16"/>
                <w:szCs w:val="16"/>
              </w:rPr>
              <w:t>#</w:t>
            </w:r>
            <w:r w:rsidR="00257AEA">
              <w:rPr>
                <w:sz w:val="16"/>
                <w:szCs w:val="16"/>
              </w:rPr>
              <w:t>Состав</w:t>
            </w:r>
            <w:r w:rsidR="00A81F4F" w:rsidRPr="00A20443">
              <w:rPr>
                <w:sz w:val="16"/>
                <w:szCs w:val="16"/>
              </w:rPr>
              <w:t>#</w:t>
            </w:r>
            <w:r w:rsidRPr="00373EF0">
              <w:rPr>
                <w:sz w:val="16"/>
                <w:szCs w:val="16"/>
              </w:rPr>
              <w:t xml:space="preserve"> Поставщик/производитель: ИП </w:t>
            </w:r>
            <w:proofErr w:type="spellStart"/>
            <w:r w:rsidRPr="00373EF0">
              <w:rPr>
                <w:sz w:val="16"/>
                <w:szCs w:val="16"/>
              </w:rPr>
              <w:t>Евликова</w:t>
            </w:r>
            <w:proofErr w:type="spellEnd"/>
            <w:r w:rsidRPr="00373EF0">
              <w:rPr>
                <w:sz w:val="16"/>
                <w:szCs w:val="16"/>
              </w:rPr>
              <w:t xml:space="preserve"> Е.Г., МО, 141018, г. Мытищи, </w:t>
            </w:r>
            <w:proofErr w:type="spellStart"/>
            <w:r w:rsidRPr="00373EF0">
              <w:rPr>
                <w:sz w:val="16"/>
                <w:szCs w:val="16"/>
              </w:rPr>
              <w:t>Новомытищинский</w:t>
            </w:r>
            <w:proofErr w:type="spellEnd"/>
            <w:r w:rsidRPr="00373EF0">
              <w:rPr>
                <w:sz w:val="16"/>
                <w:szCs w:val="16"/>
              </w:rPr>
              <w:t xml:space="preserve"> проспект 82/9-57. Год выпуска 201</w:t>
            </w:r>
            <w:r>
              <w:rPr>
                <w:sz w:val="16"/>
                <w:szCs w:val="16"/>
              </w:rPr>
              <w:t>8</w:t>
            </w:r>
            <w:r w:rsidRPr="00373EF0">
              <w:rPr>
                <w:sz w:val="16"/>
                <w:szCs w:val="16"/>
              </w:rPr>
              <w:t>. Изготовлено в России   тел.: 89851550573 сайт: www.zerkala-pl</w:t>
            </w:r>
            <w:bookmarkStart w:id="0" w:name="_GoBack"/>
            <w:bookmarkEnd w:id="0"/>
            <w:r w:rsidRPr="00373EF0">
              <w:rPr>
                <w:sz w:val="16"/>
                <w:szCs w:val="16"/>
              </w:rPr>
              <w:t xml:space="preserve">atya.ru  </w:t>
            </w:r>
            <w:r w:rsidRPr="00373EF0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677B686" wp14:editId="69A223F8">
                  <wp:extent cx="114300" cy="1143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Знак-EAC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23" cy="114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27E2" w:rsidRDefault="00B927E2" w:rsidP="00884387">
            <w:pPr>
              <w:ind w:left="258" w:right="258"/>
              <w:jc w:val="center"/>
              <w:rPr>
                <w:rFonts w:ascii="Arial" w:hAnsi="Arial" w:cs="Arial"/>
                <w:sz w:val="52"/>
                <w:szCs w:val="52"/>
                <w:lang w:val="en-US"/>
              </w:rPr>
            </w:pPr>
            <w:r w:rsidRPr="00A20443">
              <w:rPr>
                <w:rFonts w:ascii="Arial" w:hAnsi="Arial" w:cs="Arial"/>
                <w:sz w:val="52"/>
                <w:szCs w:val="52"/>
              </w:rPr>
              <w:t>#</w:t>
            </w:r>
            <w:r w:rsidRPr="007B7EA9">
              <w:rPr>
                <w:rFonts w:ascii="Arial" w:hAnsi="Arial" w:cs="Arial"/>
                <w:sz w:val="52"/>
                <w:szCs w:val="52"/>
              </w:rPr>
              <w:t>Код</w:t>
            </w:r>
            <w:r w:rsidRPr="00A20443">
              <w:rPr>
                <w:rFonts w:ascii="Arial" w:hAnsi="Arial" w:cs="Arial"/>
                <w:sz w:val="52"/>
                <w:szCs w:val="52"/>
              </w:rPr>
              <w:t>#</w:t>
            </w:r>
          </w:p>
          <w:p w:rsidR="00F2374D" w:rsidRPr="00BB688A" w:rsidRDefault="00BB688A" w:rsidP="00884387">
            <w:pPr>
              <w:ind w:left="258" w:right="258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1554D0">
              <w:rPr>
                <w:sz w:val="16"/>
                <w:szCs w:val="16"/>
              </w:rPr>
              <w:t>#</w:t>
            </w:r>
            <w:proofErr w:type="spellStart"/>
            <w:r w:rsidRPr="001554D0">
              <w:rPr>
                <w:sz w:val="16"/>
                <w:szCs w:val="16"/>
              </w:rPr>
              <w:t>нммар</w:t>
            </w:r>
            <w:proofErr w:type="spellEnd"/>
            <w:r w:rsidRPr="001554D0">
              <w:rPr>
                <w:sz w:val="16"/>
                <w:szCs w:val="16"/>
              </w:rPr>
              <w:t>#</w:t>
            </w:r>
            <w:r>
              <w:rPr>
                <w:sz w:val="16"/>
                <w:szCs w:val="16"/>
              </w:rPr>
              <w:t xml:space="preserve"> из </w:t>
            </w:r>
            <w:r w:rsidRPr="001554D0">
              <w:rPr>
                <w:sz w:val="16"/>
                <w:szCs w:val="16"/>
              </w:rPr>
              <w:t>#</w:t>
            </w:r>
            <w:proofErr w:type="spellStart"/>
            <w:r w:rsidRPr="001554D0">
              <w:rPr>
                <w:sz w:val="16"/>
                <w:szCs w:val="16"/>
              </w:rPr>
              <w:t>всмар</w:t>
            </w:r>
            <w:proofErr w:type="spellEnd"/>
            <w:r w:rsidRPr="001554D0">
              <w:rPr>
                <w:sz w:val="16"/>
                <w:szCs w:val="16"/>
              </w:rPr>
              <w:t>#</w:t>
            </w:r>
          </w:p>
          <w:tbl>
            <w:tblPr>
              <w:tblStyle w:val="a3"/>
              <w:tblW w:w="0" w:type="auto"/>
              <w:tblInd w:w="2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61"/>
              <w:gridCol w:w="1961"/>
            </w:tblGrid>
            <w:tr w:rsidR="00A20443" w:rsidTr="00577A48">
              <w:tc>
                <w:tcPr>
                  <w:tcW w:w="1961" w:type="dxa"/>
                </w:tcPr>
                <w:p w:rsidR="00A20443" w:rsidRPr="00A20443" w:rsidRDefault="00A20443" w:rsidP="00A20443">
                  <w:pPr>
                    <w:ind w:left="258" w:right="258"/>
                    <w:jc w:val="center"/>
                    <w:rPr>
                      <w:sz w:val="16"/>
                      <w:szCs w:val="16"/>
                    </w:rPr>
                  </w:pPr>
                  <w:r w:rsidRPr="00A20443">
                    <w:rPr>
                      <w:sz w:val="16"/>
                      <w:szCs w:val="16"/>
                    </w:rPr>
                    <w:t>#</w:t>
                  </w:r>
                  <w:proofErr w:type="spellStart"/>
                  <w:r>
                    <w:rPr>
                      <w:sz w:val="16"/>
                      <w:szCs w:val="16"/>
                    </w:rPr>
                    <w:t>Штрихкод</w:t>
                  </w:r>
                  <w:proofErr w:type="spellEnd"/>
                  <w:r w:rsidRPr="00A20443">
                    <w:rPr>
                      <w:sz w:val="16"/>
                      <w:szCs w:val="16"/>
                    </w:rPr>
                    <w:t>#</w:t>
                  </w:r>
                </w:p>
                <w:p w:rsidR="00A20443" w:rsidRPr="00A20443" w:rsidRDefault="00A20443" w:rsidP="00A20443">
                  <w:pPr>
                    <w:ind w:left="258" w:right="258"/>
                    <w:jc w:val="center"/>
                    <w:rPr>
                      <w:sz w:val="16"/>
                      <w:szCs w:val="16"/>
                    </w:rPr>
                  </w:pPr>
                  <w:r w:rsidRPr="00373EF0">
                    <w:rPr>
                      <w:sz w:val="16"/>
                      <w:szCs w:val="16"/>
                    </w:rPr>
                    <w:t xml:space="preserve">Артикул: </w:t>
                  </w:r>
                  <w:r w:rsidRPr="00A20443">
                    <w:rPr>
                      <w:sz w:val="16"/>
                      <w:szCs w:val="16"/>
                    </w:rPr>
                    <w:t>#</w:t>
                  </w:r>
                  <w:r>
                    <w:rPr>
                      <w:sz w:val="16"/>
                      <w:szCs w:val="16"/>
                    </w:rPr>
                    <w:t>Артикул</w:t>
                  </w:r>
                  <w:r w:rsidRPr="00A20443">
                    <w:rPr>
                      <w:sz w:val="16"/>
                      <w:szCs w:val="16"/>
                    </w:rPr>
                    <w:t>#</w:t>
                  </w:r>
                </w:p>
                <w:p w:rsidR="00A20443" w:rsidRPr="00A20443" w:rsidRDefault="00A20443" w:rsidP="00A20443">
                  <w:pPr>
                    <w:ind w:left="258" w:right="2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Цвет: </w:t>
                  </w:r>
                  <w:r w:rsidRPr="00A20443">
                    <w:rPr>
                      <w:sz w:val="16"/>
                      <w:szCs w:val="16"/>
                    </w:rPr>
                    <w:t>#</w:t>
                  </w:r>
                  <w:r>
                    <w:rPr>
                      <w:sz w:val="16"/>
                      <w:szCs w:val="16"/>
                    </w:rPr>
                    <w:t>Цвет</w:t>
                  </w:r>
                  <w:r w:rsidRPr="00A20443">
                    <w:rPr>
                      <w:sz w:val="16"/>
                      <w:szCs w:val="16"/>
                    </w:rPr>
                    <w:t>#</w:t>
                  </w:r>
                </w:p>
                <w:p w:rsidR="00A20443" w:rsidRPr="00A20443" w:rsidRDefault="00A20443" w:rsidP="00A20443">
                  <w:pPr>
                    <w:ind w:left="258" w:right="25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73EF0">
                    <w:rPr>
                      <w:sz w:val="16"/>
                      <w:szCs w:val="16"/>
                    </w:rPr>
                    <w:t xml:space="preserve">Размер: </w:t>
                  </w:r>
                  <w:r>
                    <w:rPr>
                      <w:sz w:val="16"/>
                      <w:szCs w:val="16"/>
                      <w:lang w:val="en-US"/>
                    </w:rPr>
                    <w:t>#</w:t>
                  </w:r>
                  <w:r>
                    <w:rPr>
                      <w:sz w:val="16"/>
                      <w:szCs w:val="16"/>
                    </w:rPr>
                    <w:t>Размер</w:t>
                  </w:r>
                  <w:r>
                    <w:rPr>
                      <w:sz w:val="16"/>
                      <w:szCs w:val="16"/>
                      <w:lang w:val="en-US"/>
                    </w:rPr>
                    <w:t>#</w:t>
                  </w:r>
                </w:p>
              </w:tc>
              <w:tc>
                <w:tcPr>
                  <w:tcW w:w="1961" w:type="dxa"/>
                </w:tcPr>
                <w:p w:rsidR="00A20443" w:rsidRPr="00E0159E" w:rsidRDefault="00A20443" w:rsidP="00A66205">
                  <w:pPr>
                    <w:ind w:right="258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EA2466" w:rsidRPr="00307E6E" w:rsidRDefault="00EA2466" w:rsidP="00A20443">
            <w:pPr>
              <w:ind w:left="258" w:right="258"/>
              <w:jc w:val="center"/>
              <w:rPr>
                <w:sz w:val="16"/>
                <w:szCs w:val="16"/>
              </w:rPr>
            </w:pPr>
          </w:p>
        </w:tc>
        <w:tc>
          <w:tcPr>
            <w:tcW w:w="3967" w:type="dxa"/>
          </w:tcPr>
          <w:p w:rsidR="00EA2466" w:rsidRPr="00373EF0" w:rsidRDefault="00EA2466" w:rsidP="00EA2466">
            <w:pPr>
              <w:ind w:left="258" w:right="258"/>
              <w:jc w:val="center"/>
              <w:rPr>
                <w:sz w:val="16"/>
                <w:szCs w:val="16"/>
              </w:rPr>
            </w:pPr>
          </w:p>
        </w:tc>
        <w:tc>
          <w:tcPr>
            <w:tcW w:w="3967" w:type="dxa"/>
          </w:tcPr>
          <w:p w:rsidR="00EA2466" w:rsidRPr="00373EF0" w:rsidRDefault="00EA2466" w:rsidP="00EA2466">
            <w:pPr>
              <w:ind w:left="258" w:right="258"/>
              <w:jc w:val="center"/>
              <w:rPr>
                <w:sz w:val="16"/>
                <w:szCs w:val="16"/>
              </w:rPr>
            </w:pPr>
          </w:p>
        </w:tc>
      </w:tr>
    </w:tbl>
    <w:p w:rsidR="001423AF" w:rsidRPr="00373EF0" w:rsidRDefault="001423AF" w:rsidP="00373EF0">
      <w:pPr>
        <w:ind w:left="258" w:right="258"/>
        <w:jc w:val="center"/>
        <w:rPr>
          <w:vanish/>
          <w:sz w:val="16"/>
          <w:szCs w:val="16"/>
        </w:rPr>
      </w:pPr>
    </w:p>
    <w:sectPr w:rsidR="001423AF" w:rsidRPr="00373EF0" w:rsidSect="001423AF">
      <w:type w:val="continuous"/>
      <w:pgSz w:w="11906" w:h="16838"/>
      <w:pgMar w:top="743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3AF"/>
    <w:rsid w:val="00047355"/>
    <w:rsid w:val="00052ADD"/>
    <w:rsid w:val="000B2DDA"/>
    <w:rsid w:val="000C37F2"/>
    <w:rsid w:val="000F78A3"/>
    <w:rsid w:val="001154E1"/>
    <w:rsid w:val="001423AF"/>
    <w:rsid w:val="00152CAE"/>
    <w:rsid w:val="001554D0"/>
    <w:rsid w:val="00175807"/>
    <w:rsid w:val="00192974"/>
    <w:rsid w:val="001A5D51"/>
    <w:rsid w:val="001D6F7C"/>
    <w:rsid w:val="001E3C5E"/>
    <w:rsid w:val="002226BA"/>
    <w:rsid w:val="00254B1D"/>
    <w:rsid w:val="00257AEA"/>
    <w:rsid w:val="002651F4"/>
    <w:rsid w:val="0028425D"/>
    <w:rsid w:val="002A10D0"/>
    <w:rsid w:val="002B61E2"/>
    <w:rsid w:val="00301207"/>
    <w:rsid w:val="00307E6E"/>
    <w:rsid w:val="00335CF3"/>
    <w:rsid w:val="00373CE9"/>
    <w:rsid w:val="00373EF0"/>
    <w:rsid w:val="003C2A39"/>
    <w:rsid w:val="003C2DE5"/>
    <w:rsid w:val="003E7FA7"/>
    <w:rsid w:val="004452D7"/>
    <w:rsid w:val="00445F9F"/>
    <w:rsid w:val="00446E9F"/>
    <w:rsid w:val="0045158A"/>
    <w:rsid w:val="00484EF6"/>
    <w:rsid w:val="00486629"/>
    <w:rsid w:val="00487768"/>
    <w:rsid w:val="00493874"/>
    <w:rsid w:val="004B0C14"/>
    <w:rsid w:val="004F51C2"/>
    <w:rsid w:val="00522D7B"/>
    <w:rsid w:val="00535CFD"/>
    <w:rsid w:val="005404D0"/>
    <w:rsid w:val="00577A48"/>
    <w:rsid w:val="00584F54"/>
    <w:rsid w:val="005B2152"/>
    <w:rsid w:val="005C76D7"/>
    <w:rsid w:val="00622759"/>
    <w:rsid w:val="006325E5"/>
    <w:rsid w:val="006326B6"/>
    <w:rsid w:val="0068123F"/>
    <w:rsid w:val="006B4EBD"/>
    <w:rsid w:val="006C02F7"/>
    <w:rsid w:val="00707E65"/>
    <w:rsid w:val="00725167"/>
    <w:rsid w:val="00781F9C"/>
    <w:rsid w:val="00796469"/>
    <w:rsid w:val="007B7EA9"/>
    <w:rsid w:val="007C310F"/>
    <w:rsid w:val="007E2327"/>
    <w:rsid w:val="007F70E4"/>
    <w:rsid w:val="00806E3C"/>
    <w:rsid w:val="00807257"/>
    <w:rsid w:val="0082422F"/>
    <w:rsid w:val="00835473"/>
    <w:rsid w:val="00877F02"/>
    <w:rsid w:val="00884387"/>
    <w:rsid w:val="00886C57"/>
    <w:rsid w:val="008C5276"/>
    <w:rsid w:val="009450E2"/>
    <w:rsid w:val="009A272F"/>
    <w:rsid w:val="009A60A6"/>
    <w:rsid w:val="009A6B1F"/>
    <w:rsid w:val="009B7D9C"/>
    <w:rsid w:val="009D0257"/>
    <w:rsid w:val="00A06971"/>
    <w:rsid w:val="00A20443"/>
    <w:rsid w:val="00A252A9"/>
    <w:rsid w:val="00A36967"/>
    <w:rsid w:val="00A414CF"/>
    <w:rsid w:val="00A65100"/>
    <w:rsid w:val="00A66205"/>
    <w:rsid w:val="00A76E1D"/>
    <w:rsid w:val="00A81F4F"/>
    <w:rsid w:val="00A941F4"/>
    <w:rsid w:val="00A94A93"/>
    <w:rsid w:val="00B16E1C"/>
    <w:rsid w:val="00B404C3"/>
    <w:rsid w:val="00B55014"/>
    <w:rsid w:val="00B73AF0"/>
    <w:rsid w:val="00B927E2"/>
    <w:rsid w:val="00BB688A"/>
    <w:rsid w:val="00BC550A"/>
    <w:rsid w:val="00BD544A"/>
    <w:rsid w:val="00C254AD"/>
    <w:rsid w:val="00C7012D"/>
    <w:rsid w:val="00C71790"/>
    <w:rsid w:val="00C731F8"/>
    <w:rsid w:val="00C96CFF"/>
    <w:rsid w:val="00CE60AC"/>
    <w:rsid w:val="00D23A10"/>
    <w:rsid w:val="00D368D2"/>
    <w:rsid w:val="00D50C05"/>
    <w:rsid w:val="00D50F4E"/>
    <w:rsid w:val="00DB2D10"/>
    <w:rsid w:val="00DC79C5"/>
    <w:rsid w:val="00DD621A"/>
    <w:rsid w:val="00DE4ED9"/>
    <w:rsid w:val="00DF011C"/>
    <w:rsid w:val="00E0159E"/>
    <w:rsid w:val="00E33C1E"/>
    <w:rsid w:val="00E6331F"/>
    <w:rsid w:val="00EA2466"/>
    <w:rsid w:val="00EE13BC"/>
    <w:rsid w:val="00EE3822"/>
    <w:rsid w:val="00EF25F5"/>
    <w:rsid w:val="00F20F8E"/>
    <w:rsid w:val="00F2374D"/>
    <w:rsid w:val="00F577AA"/>
    <w:rsid w:val="00F6023B"/>
    <w:rsid w:val="00FA564B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438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43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2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44384-A5B4-486D-856B-6667636A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Acer</cp:lastModifiedBy>
  <cp:revision>22</cp:revision>
  <cp:lastPrinted>2018-03-11T09:02:00Z</cp:lastPrinted>
  <dcterms:created xsi:type="dcterms:W3CDTF">2018-03-11T08:32:00Z</dcterms:created>
  <dcterms:modified xsi:type="dcterms:W3CDTF">2024-03-09T07:07:00Z</dcterms:modified>
</cp:coreProperties>
</file>